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09" w:rsidRDefault="000F30EA">
      <w:r>
        <w:rPr>
          <w:noProof/>
        </w:rPr>
        <w:drawing>
          <wp:inline distT="0" distB="0" distL="0" distR="0" wp14:anchorId="74C34322" wp14:editId="01F3710E">
            <wp:extent cx="5090712" cy="7889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56" cy="8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A5" w:rsidRDefault="00BC4FA5">
      <w:bookmarkStart w:id="0" w:name="_GoBack"/>
      <w:bookmarkEnd w:id="0"/>
    </w:p>
    <w:p w:rsidR="009866A5" w:rsidRPr="009866A5" w:rsidRDefault="009866A5" w:rsidP="009866A5">
      <w:pPr>
        <w:spacing w:after="0"/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Mendoza, … de …….. de 2020</w:t>
      </w:r>
    </w:p>
    <w:p w:rsidR="009866A5" w:rsidRDefault="009866A5" w:rsidP="009866A5">
      <w:pPr>
        <w:spacing w:after="0"/>
        <w:jc w:val="both"/>
        <w:rPr>
          <w:b/>
          <w:i/>
        </w:rPr>
      </w:pP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 xml:space="preserve">Señor Decano </w:t>
      </w: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>Facultad de Filosofía y Letras</w:t>
      </w: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>Universidad Nacional de Cuyo</w:t>
      </w: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 xml:space="preserve">Dr. </w:t>
      </w:r>
      <w:r w:rsidR="00534657">
        <w:rPr>
          <w:b/>
          <w:i/>
        </w:rPr>
        <w:t xml:space="preserve">Víctor Gustavo </w:t>
      </w:r>
      <w:proofErr w:type="spellStart"/>
      <w:r w:rsidR="00534657">
        <w:rPr>
          <w:b/>
          <w:i/>
        </w:rPr>
        <w:t>Zonana</w:t>
      </w:r>
      <w:proofErr w:type="spellEnd"/>
    </w:p>
    <w:p w:rsidR="009866A5" w:rsidRDefault="009866A5" w:rsidP="009866A5">
      <w:pPr>
        <w:spacing w:after="0"/>
        <w:jc w:val="both"/>
        <w:rPr>
          <w:b/>
          <w:i/>
          <w:u w:val="single"/>
        </w:rPr>
      </w:pPr>
      <w:r w:rsidRPr="009866A5">
        <w:rPr>
          <w:b/>
          <w:i/>
          <w:u w:val="single"/>
        </w:rPr>
        <w:t>PRESENTE</w:t>
      </w:r>
      <w:r>
        <w:rPr>
          <w:b/>
          <w:i/>
          <w:u w:val="single"/>
        </w:rPr>
        <w:t xml:space="preserve">  </w:t>
      </w:r>
    </w:p>
    <w:p w:rsidR="009866A5" w:rsidRDefault="009866A5" w:rsidP="009866A5">
      <w:pPr>
        <w:spacing w:after="0"/>
        <w:jc w:val="both"/>
        <w:rPr>
          <w:b/>
          <w:i/>
          <w:u w:val="single"/>
        </w:rPr>
      </w:pPr>
    </w:p>
    <w:p w:rsidR="009866A5" w:rsidRDefault="009866A5" w:rsidP="009866A5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866A5" w:rsidRDefault="009866A5" w:rsidP="009866A5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ngo el agrado de dirigirme a usted con el objeto de solicitar se conforme el Tribunal Evaluador que examinará la Tesis/Tesina</w:t>
      </w:r>
      <w:r w:rsidR="00E84685">
        <w:rPr>
          <w:i/>
        </w:rPr>
        <w:t>/Seminario</w:t>
      </w:r>
      <w:r>
        <w:rPr>
          <w:i/>
        </w:rPr>
        <w:t xml:space="preserve"> de Licenciatura según la siguiente información y en el marco de la Res. N 246/2020-CD.:</w:t>
      </w:r>
    </w:p>
    <w:p w:rsidR="009866A5" w:rsidRDefault="009866A5" w:rsidP="009866A5">
      <w:pPr>
        <w:spacing w:after="0"/>
        <w:jc w:val="both"/>
        <w:rPr>
          <w:i/>
        </w:rPr>
      </w:pP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 xml:space="preserve">APELLIDO Y NOMBRES COMPLETOS (según DNI): </w:t>
      </w:r>
      <w:r w:rsidR="00E84685" w:rsidRPr="00E84685">
        <w:rPr>
          <w:i/>
          <w:sz w:val="20"/>
          <w:szCs w:val="20"/>
        </w:rPr>
        <w:t>…………………………………………………………………</w:t>
      </w:r>
      <w:r w:rsidR="00E84685">
        <w:rPr>
          <w:i/>
          <w:sz w:val="20"/>
          <w:szCs w:val="20"/>
        </w:rPr>
        <w:t>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DOCUMENTO NACIONAL DE IDENTIDAD:</w:t>
      </w:r>
      <w:r w:rsidR="00E84685" w:rsidRPr="00E84685">
        <w:rPr>
          <w:i/>
          <w:sz w:val="20"/>
          <w:szCs w:val="20"/>
        </w:rPr>
        <w:t xml:space="preserve"> ……………………………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CARRERA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.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NÚMERO DE REGISTRO:</w:t>
      </w:r>
      <w:r w:rsidR="00E84685" w:rsidRPr="00E84685">
        <w:rPr>
          <w:i/>
          <w:sz w:val="20"/>
          <w:szCs w:val="20"/>
        </w:rPr>
        <w:t xml:space="preserve"> …………………………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NOMBRE DE LA TESIS/TESINA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………..............................</w:t>
      </w:r>
      <w:r w:rsidR="00E84685">
        <w:rPr>
          <w:i/>
          <w:sz w:val="20"/>
          <w:szCs w:val="20"/>
        </w:rPr>
        <w:t>...............</w:t>
      </w:r>
    </w:p>
    <w:p w:rsidR="00E84685" w:rsidRPr="00E84685" w:rsidRDefault="00E8468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0"/>
          <w:szCs w:val="20"/>
        </w:rPr>
        <w:t>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NOMBRE DIRECTOR/A DE TESIS/TESINA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…………………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DOMICILIO:</w:t>
      </w:r>
      <w:r w:rsidR="00E84685" w:rsidRPr="00E84685">
        <w:rPr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TELÉFONO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DIIRECCIÓN DE CORREO ELECTRÓNICO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……………………</w:t>
      </w:r>
    </w:p>
    <w:p w:rsidR="009866A5" w:rsidRDefault="009866A5" w:rsidP="00E84685">
      <w:pPr>
        <w:spacing w:after="0" w:line="360" w:lineRule="auto"/>
        <w:jc w:val="both"/>
        <w:rPr>
          <w:i/>
        </w:rPr>
      </w:pPr>
    </w:p>
    <w:p w:rsidR="009866A5" w:rsidRDefault="009866A5" w:rsidP="00E84685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aludo a usted con atenta consideración</w:t>
      </w:r>
    </w:p>
    <w:p w:rsidR="009866A5" w:rsidRDefault="009866A5" w:rsidP="009866A5">
      <w:pPr>
        <w:spacing w:after="0"/>
        <w:jc w:val="both"/>
        <w:rPr>
          <w:i/>
        </w:rPr>
      </w:pPr>
    </w:p>
    <w:p w:rsidR="009866A5" w:rsidRDefault="009866A5" w:rsidP="009866A5">
      <w:pPr>
        <w:spacing w:after="0"/>
        <w:jc w:val="both"/>
        <w:rPr>
          <w:i/>
        </w:rPr>
      </w:pPr>
    </w:p>
    <w:p w:rsidR="009866A5" w:rsidRDefault="009866A5" w:rsidP="009866A5">
      <w:pPr>
        <w:spacing w:after="0"/>
        <w:jc w:val="both"/>
        <w:rPr>
          <w:i/>
        </w:rPr>
      </w:pPr>
    </w:p>
    <w:p w:rsidR="009866A5" w:rsidRDefault="009866A5" w:rsidP="009866A5">
      <w:pPr>
        <w:spacing w:after="0"/>
        <w:jc w:val="both"/>
        <w:rPr>
          <w:i/>
        </w:rPr>
      </w:pPr>
    </w:p>
    <w:p w:rsidR="009866A5" w:rsidRPr="009866A5" w:rsidRDefault="009866A5" w:rsidP="009866A5">
      <w:pPr>
        <w:spacing w:after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9866A5" w:rsidRPr="009866A5" w:rsidSect="00E84685">
      <w:pgSz w:w="11906" w:h="16838"/>
      <w:pgMar w:top="851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29D"/>
    <w:multiLevelType w:val="hybridMultilevel"/>
    <w:tmpl w:val="A3EC0D34"/>
    <w:lvl w:ilvl="0" w:tplc="A290F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31638"/>
    <w:rsid w:val="000F30EA"/>
    <w:rsid w:val="001C6FBC"/>
    <w:rsid w:val="00257294"/>
    <w:rsid w:val="00300094"/>
    <w:rsid w:val="00363853"/>
    <w:rsid w:val="004202E7"/>
    <w:rsid w:val="00534657"/>
    <w:rsid w:val="005C1DBC"/>
    <w:rsid w:val="006645C8"/>
    <w:rsid w:val="006F2807"/>
    <w:rsid w:val="006F6BB5"/>
    <w:rsid w:val="00841FE7"/>
    <w:rsid w:val="009866A5"/>
    <w:rsid w:val="00992DBD"/>
    <w:rsid w:val="009A1C12"/>
    <w:rsid w:val="009E5D09"/>
    <w:rsid w:val="009F7363"/>
    <w:rsid w:val="00A25113"/>
    <w:rsid w:val="00A813CA"/>
    <w:rsid w:val="00BA39D8"/>
    <w:rsid w:val="00BC4FA5"/>
    <w:rsid w:val="00D9356A"/>
    <w:rsid w:val="00E84685"/>
    <w:rsid w:val="00F44957"/>
    <w:rsid w:val="00F94006"/>
    <w:rsid w:val="00FA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2E22"/>
  <w15:docId w15:val="{41B8F110-230C-44E7-95F3-85F30A2F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468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06B1-E4DE-4610-B626-CB1D46E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Sec. Privada</cp:lastModifiedBy>
  <cp:revision>3</cp:revision>
  <cp:lastPrinted>2020-02-03T13:49:00Z</cp:lastPrinted>
  <dcterms:created xsi:type="dcterms:W3CDTF">2023-07-27T15:55:00Z</dcterms:created>
  <dcterms:modified xsi:type="dcterms:W3CDTF">2023-08-23T14:48:00Z</dcterms:modified>
</cp:coreProperties>
</file>